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E5" w:rsidRDefault="00E21AE2"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133350</wp:posOffset>
            </wp:positionV>
            <wp:extent cx="1104900" cy="74235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gatu_font01_a_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742355"/>
                    </a:xfrm>
                    <a:prstGeom prst="rect">
                      <a:avLst/>
                    </a:prstGeom>
                  </pic:spPr>
                </pic:pic>
              </a:graphicData>
            </a:graphic>
            <wp14:sizeRelH relativeFrom="page">
              <wp14:pctWidth>0</wp14:pctWidth>
            </wp14:sizeRelH>
            <wp14:sizeRelV relativeFrom="page">
              <wp14:pctHeight>0</wp14:pctHeight>
            </wp14:sizeRelV>
          </wp:anchor>
        </w:drawing>
      </w:r>
      <w:r w:rsidR="00270973">
        <w:rPr>
          <w:rFonts w:asciiTheme="minorEastAsia" w:eastAsiaTheme="minorEastAsia" w:hAnsiTheme="minorEastAsia"/>
          <w:b/>
          <w:noProof/>
          <w:sz w:val="24"/>
          <w:szCs w:val="24"/>
          <w:shd w:val="pct15" w:color="auto" w:fill="FFFFFF"/>
        </w:rPr>
        <w:drawing>
          <wp:anchor distT="0" distB="0" distL="114300" distR="114300" simplePos="0" relativeHeight="251659264" behindDoc="1" locked="0" layoutInCell="1" allowOverlap="1">
            <wp:simplePos x="0" y="0"/>
            <wp:positionH relativeFrom="margin">
              <wp:posOffset>6027420</wp:posOffset>
            </wp:positionH>
            <wp:positionV relativeFrom="paragraph">
              <wp:posOffset>-76200</wp:posOffset>
            </wp:positionV>
            <wp:extent cx="975360" cy="975360"/>
            <wp:effectExtent l="0" t="0" r="0" b="0"/>
            <wp:wrapNone/>
            <wp:docPr id="2" name="図 2" descr="物体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in06-neko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rsidR="00B85D20" w:rsidRPr="003B7506" w:rsidRDefault="008A10C2" w:rsidP="00900D5A">
      <w:pPr>
        <w:jc w:val="center"/>
        <w:rPr>
          <w:rFonts w:asciiTheme="minorEastAsia" w:eastAsiaTheme="minorEastAsia" w:hAnsiTheme="minorEastAsia"/>
          <w:b/>
          <w:sz w:val="24"/>
          <w:szCs w:val="24"/>
          <w:shd w:val="pct15" w:color="auto" w:fill="FFFFFF"/>
        </w:rPr>
      </w:pPr>
      <w:r w:rsidRPr="00602237">
        <w:rPr>
          <w:rFonts w:asciiTheme="minorEastAsia" w:eastAsiaTheme="minorEastAsia" w:hAnsiTheme="minorEastAsia" w:hint="eastAsia"/>
          <w:b/>
          <w:sz w:val="24"/>
          <w:szCs w:val="24"/>
          <w:shd w:val="pct15" w:color="auto" w:fill="FFFFFF"/>
        </w:rPr>
        <w:t>東深</w:t>
      </w:r>
      <w:r>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A13491">
        <w:rPr>
          <w:rFonts w:asciiTheme="minorEastAsia" w:eastAsiaTheme="minorEastAsia" w:hAnsiTheme="minorEastAsia" w:hint="eastAsia"/>
          <w:b/>
          <w:sz w:val="24"/>
          <w:szCs w:val="24"/>
          <w:shd w:val="pct15" w:color="auto" w:fill="FFFFFF"/>
        </w:rPr>
        <w:t>9</w:t>
      </w:r>
      <w:r w:rsidR="00B85D20" w:rsidRPr="00602237">
        <w:rPr>
          <w:rFonts w:asciiTheme="minorEastAsia" w:eastAsiaTheme="minorEastAsia" w:hAnsiTheme="minorEastAsia" w:hint="eastAsia"/>
          <w:b/>
          <w:sz w:val="24"/>
          <w:szCs w:val="24"/>
          <w:shd w:val="pct15" w:color="auto" w:fill="FFFFFF"/>
        </w:rPr>
        <w:t>月～</w:t>
      </w:r>
      <w:r w:rsidR="00A13491">
        <w:rPr>
          <w:rFonts w:asciiTheme="minorEastAsia" w:eastAsiaTheme="minorEastAsia" w:hAnsiTheme="minorEastAsia" w:hint="eastAsia"/>
          <w:b/>
          <w:sz w:val="24"/>
          <w:szCs w:val="24"/>
          <w:shd w:val="pct15" w:color="auto" w:fill="FFFFFF"/>
        </w:rPr>
        <w:t>10</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A13491" w:rsidRPr="00E519CC" w:rsidTr="00330D19">
        <w:trPr>
          <w:trHeight w:val="70"/>
        </w:trPr>
        <w:tc>
          <w:tcPr>
            <w:tcW w:w="1754" w:type="dxa"/>
          </w:tcPr>
          <w:p w:rsidR="00A13491" w:rsidRPr="007524BB" w:rsidRDefault="00A13491" w:rsidP="00A13491">
            <w:pPr>
              <w:snapToGrid w:val="0"/>
              <w:ind w:rightChars="-25" w:right="-53"/>
              <w:contextualSpacing/>
              <w:rPr>
                <w:rFonts w:ascii="AR P丸ゴシック体M" w:eastAsia="AR P丸ゴシック体M"/>
                <w:b/>
                <w:szCs w:val="21"/>
              </w:rPr>
            </w:pPr>
            <w:r w:rsidRPr="007524BB">
              <w:rPr>
                <w:rFonts w:ascii="AR P丸ゴシック体M" w:eastAsia="AR P丸ゴシック体M" w:hint="eastAsia"/>
                <w:b/>
                <w:szCs w:val="21"/>
              </w:rPr>
              <w:t>9/2（土）</w:t>
            </w:r>
          </w:p>
          <w:p w:rsidR="00A13491" w:rsidRPr="007524BB" w:rsidRDefault="00A13491" w:rsidP="00A13491">
            <w:pPr>
              <w:snapToGrid w:val="0"/>
              <w:ind w:rightChars="-25" w:right="-53"/>
              <w:contextualSpacing/>
              <w:rPr>
                <w:rFonts w:ascii="AR P丸ゴシック体M" w:eastAsia="AR P丸ゴシック体M"/>
                <w:b/>
                <w:szCs w:val="21"/>
                <w:shd w:val="pct15" w:color="auto" w:fill="FFFFFF"/>
              </w:rPr>
            </w:pPr>
            <w:r w:rsidRPr="007524BB">
              <w:rPr>
                <w:rFonts w:ascii="AR P丸ゴシック体M" w:eastAsia="AR P丸ゴシック体M" w:hint="eastAsia"/>
                <w:b/>
                <w:szCs w:val="21"/>
              </w:rPr>
              <w:t>10：00～15：00</w:t>
            </w:r>
          </w:p>
        </w:tc>
        <w:tc>
          <w:tcPr>
            <w:tcW w:w="2178" w:type="dxa"/>
          </w:tcPr>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会館祭り</w:t>
            </w:r>
          </w:p>
          <w:p w:rsidR="00A13491" w:rsidRPr="007524BB" w:rsidRDefault="00A13491" w:rsidP="00A13491">
            <w:pPr>
              <w:snapToGrid w:val="0"/>
              <w:ind w:rightChars="-25" w:right="-53"/>
              <w:contextualSpacing/>
              <w:jc w:val="center"/>
              <w:rPr>
                <w:rFonts w:ascii="AR P丸ゴシック体M" w:eastAsia="AR P丸ゴシック体M"/>
                <w:b/>
                <w:szCs w:val="21"/>
              </w:rPr>
            </w:pPr>
          </w:p>
        </w:tc>
        <w:tc>
          <w:tcPr>
            <w:tcW w:w="5836" w:type="dxa"/>
            <w:shd w:val="clear" w:color="auto" w:fill="auto"/>
          </w:tcPr>
          <w:p w:rsidR="00A13491" w:rsidRPr="004E06E4" w:rsidRDefault="00A13491" w:rsidP="00A13491">
            <w:pPr>
              <w:widowControl/>
              <w:snapToGrid w:val="0"/>
              <w:ind w:rightChars="-25" w:right="-53"/>
              <w:contextualSpacing/>
              <w:jc w:val="left"/>
              <w:rPr>
                <w:rFonts w:ascii="AR丸ゴシック体M" w:eastAsia="AR丸ゴシック体M"/>
              </w:rPr>
            </w:pPr>
            <w:r>
              <w:rPr>
                <w:rFonts w:ascii="AR P丸ゴシック体M" w:eastAsia="AR P丸ゴシック体M" w:hAnsi="MS UI Gothic" w:cs="ＭＳ Ｐゴシック" w:hint="eastAsia"/>
                <w:szCs w:val="21"/>
              </w:rPr>
              <w:t>今年もやります！会館祭り！二階ではご利用者さんの日々の練習の成果の披露が、一階ではフランクや無農薬野菜の販売、お子さんが楽しめるゲームコー</w:t>
            </w:r>
            <w:r w:rsidR="00751C99">
              <w:rPr>
                <w:rFonts w:ascii="AR P丸ゴシック体M" w:eastAsia="AR P丸ゴシック体M" w:hAnsi="MS UI Gothic" w:cs="ＭＳ Ｐゴシック" w:hint="eastAsia"/>
                <w:szCs w:val="21"/>
              </w:rPr>
              <w:t>ナーなど盛りだくさんです！</w:t>
            </w:r>
          </w:p>
        </w:tc>
        <w:tc>
          <w:tcPr>
            <w:tcW w:w="1255" w:type="dxa"/>
            <w:tcBorders>
              <w:right w:val="single" w:sz="4" w:space="0" w:color="auto"/>
            </w:tcBorders>
          </w:tcPr>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A13491" w:rsidRPr="00E519CC" w:rsidRDefault="00A13491" w:rsidP="00A13491">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A13491" w:rsidRPr="00E519CC" w:rsidTr="00376331">
        <w:trPr>
          <w:trHeight w:val="70"/>
        </w:trPr>
        <w:tc>
          <w:tcPr>
            <w:tcW w:w="1754" w:type="dxa"/>
          </w:tcPr>
          <w:p w:rsidR="00A13491" w:rsidRDefault="00270973" w:rsidP="00A13491">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9/4</w:t>
            </w:r>
            <w:r w:rsidR="00A13491">
              <w:rPr>
                <w:rFonts w:ascii="AR P丸ゴシック体M" w:eastAsia="AR P丸ゴシック体M" w:hint="eastAsia"/>
                <w:b/>
                <w:szCs w:val="21"/>
              </w:rPr>
              <w:t>(月</w:t>
            </w:r>
            <w:r w:rsidR="00A13491">
              <w:rPr>
                <w:rFonts w:ascii="AR P丸ゴシック体M" w:eastAsia="AR P丸ゴシック体M" w:hAnsi="ＭＳ 明朝" w:cs="ＭＳ 明朝" w:hint="eastAsia"/>
                <w:b/>
                <w:szCs w:val="21"/>
              </w:rPr>
              <w:t>)＆</w:t>
            </w:r>
          </w:p>
          <w:p w:rsidR="00A13491" w:rsidRDefault="00270973" w:rsidP="00A13491">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0/2</w:t>
            </w:r>
            <w:r w:rsidR="00A13491">
              <w:rPr>
                <w:rFonts w:ascii="AR P丸ゴシック体M" w:eastAsia="AR P丸ゴシック体M" w:hint="eastAsia"/>
                <w:b/>
                <w:szCs w:val="21"/>
              </w:rPr>
              <w:t>（月）</w:t>
            </w:r>
          </w:p>
          <w:p w:rsidR="00A13491" w:rsidRPr="00024F7B"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A13491" w:rsidRDefault="00A13491" w:rsidP="00A13491">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A13491" w:rsidRDefault="00270973" w:rsidP="00A13491">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長月</w:t>
            </w:r>
            <w:r w:rsidR="00A13491">
              <w:rPr>
                <w:rFonts w:ascii="AR丸ゴシック体M" w:eastAsia="AR丸ゴシック体M" w:hint="eastAsia"/>
                <w:b/>
                <w:szCs w:val="21"/>
              </w:rPr>
              <w:t>&amp;</w:t>
            </w:r>
            <w:r>
              <w:rPr>
                <w:rFonts w:ascii="AR丸ゴシック体M" w:eastAsia="AR丸ゴシック体M" w:hint="eastAsia"/>
                <w:b/>
                <w:szCs w:val="21"/>
              </w:rPr>
              <w:t>神無月</w:t>
            </w:r>
          </w:p>
        </w:tc>
        <w:tc>
          <w:tcPr>
            <w:tcW w:w="5836" w:type="dxa"/>
          </w:tcPr>
          <w:p w:rsidR="00A13491" w:rsidRPr="009777AD" w:rsidRDefault="00A13491" w:rsidP="00A13491">
            <w:pPr>
              <w:widowControl/>
              <w:snapToGrid w:val="0"/>
              <w:ind w:rightChars="-25" w:right="-53"/>
              <w:contextualSpacing/>
              <w:jc w:val="left"/>
              <w:rPr>
                <w:rFonts w:ascii="AR丸ゴシック体M" w:eastAsia="AR丸ゴシック体M"/>
                <w:b/>
                <w:u w:val="single"/>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9月は大正琴流山による大正琴の演奏が</w:t>
            </w:r>
            <w:r w:rsidR="00E439DC">
              <w:rPr>
                <w:rFonts w:ascii="AR丸ゴシック体M" w:eastAsia="AR丸ゴシック体M" w:hint="eastAsia"/>
              </w:rPr>
              <w:t>、10月は龍乃流舞踊の会による舞踊の披露が</w:t>
            </w:r>
            <w:r>
              <w:rPr>
                <w:rFonts w:ascii="AR丸ゴシック体M" w:eastAsia="AR丸ゴシック体M" w:hint="eastAsia"/>
              </w:rPr>
              <w:t>あります。</w:t>
            </w:r>
            <w:r w:rsidRPr="009777AD">
              <w:rPr>
                <w:rFonts w:ascii="AR丸ゴシック体M" w:eastAsia="AR丸ゴシック体M" w:hint="eastAsia"/>
                <w:b/>
                <w:u w:val="single"/>
                <w:bdr w:val="single" w:sz="4" w:space="0" w:color="auto"/>
                <w:shd w:val="pct15" w:color="auto" w:fill="FFFFFF"/>
              </w:rPr>
              <w:t>9月より費用はかかりません。</w:t>
            </w:r>
            <w:r w:rsidRPr="004E06E4">
              <w:rPr>
                <w:rFonts w:ascii="AR丸ゴシック体M" w:eastAsia="AR丸ゴシック体M" w:hint="eastAsia"/>
              </w:rPr>
              <w:t>・</w:t>
            </w:r>
            <w:r w:rsidRPr="00017D40">
              <w:rPr>
                <w:rFonts w:ascii="AR丸ゴシック体M" w:eastAsia="AR丸ゴシック体M" w:hint="eastAsia"/>
                <w:b/>
              </w:rPr>
              <w:t>※</w:t>
            </w:r>
            <w:r w:rsidR="00E439DC">
              <w:rPr>
                <w:rFonts w:ascii="AR丸ゴシック体M" w:eastAsia="AR丸ゴシック体M" w:hint="eastAsia"/>
                <w:b/>
              </w:rPr>
              <w:t>9</w:t>
            </w:r>
            <w:r w:rsidRPr="00017D40">
              <w:rPr>
                <w:rFonts w:ascii="AR丸ゴシック体M" w:eastAsia="AR丸ゴシック体M" w:hint="eastAsia"/>
                <w:b/>
              </w:rPr>
              <w:t>月の千寿の会の申し込みは締め切りました。</w:t>
            </w:r>
            <w:r>
              <w:rPr>
                <w:rFonts w:ascii="AR丸ゴシック体M" w:eastAsia="AR丸ゴシック体M" w:hint="eastAsia"/>
                <w:b/>
              </w:rPr>
              <w:t>9</w:t>
            </w:r>
            <w:r>
              <w:rPr>
                <w:rFonts w:ascii="AR丸ゴシック体M" w:eastAsia="AR丸ゴシック体M" w:hint="eastAsia"/>
                <w:b/>
                <w:u w:val="single"/>
              </w:rPr>
              <w:t>月の千寿の会の申込期間は</w:t>
            </w:r>
            <w:r w:rsidR="00E439DC">
              <w:rPr>
                <w:rFonts w:ascii="AR丸ゴシック体M" w:eastAsia="AR丸ゴシック体M" w:hint="eastAsia"/>
                <w:b/>
                <w:u w:val="single"/>
              </w:rPr>
              <w:t>9/3</w:t>
            </w:r>
            <w:r w:rsidRPr="00017D40">
              <w:rPr>
                <w:rFonts w:ascii="AR丸ゴシック体M" w:eastAsia="AR丸ゴシック体M" w:hint="eastAsia"/>
                <w:b/>
                <w:u w:val="single"/>
              </w:rPr>
              <w:t>(</w:t>
            </w:r>
            <w:r w:rsidR="00E439DC">
              <w:rPr>
                <w:rFonts w:ascii="AR丸ゴシック体M" w:eastAsia="AR丸ゴシック体M" w:hint="eastAsia"/>
                <w:b/>
                <w:u w:val="single"/>
              </w:rPr>
              <w:t>日</w:t>
            </w:r>
            <w:r w:rsidRPr="00017D40">
              <w:rPr>
                <w:rFonts w:ascii="AR丸ゴシック体M" w:eastAsia="AR丸ゴシック体M" w:hint="eastAsia"/>
                <w:b/>
                <w:u w:val="single"/>
              </w:rPr>
              <w:t>)から</w:t>
            </w:r>
            <w:r w:rsidR="00E439DC">
              <w:rPr>
                <w:rFonts w:ascii="AR丸ゴシック体M" w:eastAsia="AR丸ゴシック体M" w:hint="eastAsia"/>
                <w:b/>
                <w:u w:val="single"/>
              </w:rPr>
              <w:t>9/25</w:t>
            </w:r>
            <w:r w:rsidRPr="00017D40">
              <w:rPr>
                <w:rFonts w:ascii="AR丸ゴシック体M" w:eastAsia="AR丸ゴシック体M" w:hint="eastAsia"/>
                <w:b/>
                <w:u w:val="single"/>
              </w:rPr>
              <w:t>(</w:t>
            </w:r>
            <w:r w:rsidR="00E439DC">
              <w:rPr>
                <w:rFonts w:ascii="AR丸ゴシック体M" w:eastAsia="AR丸ゴシック体M" w:hint="eastAsia"/>
                <w:b/>
                <w:u w:val="single"/>
              </w:rPr>
              <w:t>月</w:t>
            </w:r>
            <w:r w:rsidRPr="00017D40">
              <w:rPr>
                <w:rFonts w:ascii="AR丸ゴシック体M" w:eastAsia="AR丸ゴシック体M" w:hint="eastAsia"/>
                <w:b/>
                <w:u w:val="single"/>
              </w:rPr>
              <w:t>)までです</w:t>
            </w:r>
            <w:r>
              <w:rPr>
                <w:rFonts w:ascii="AR丸ゴシック体M" w:eastAsia="AR丸ゴシック体M" w:hint="eastAsia"/>
                <w:b/>
                <w:shd w:val="pct15" w:color="auto" w:fill="FFFFFF"/>
              </w:rPr>
              <w:t>（定員50名に達し次第締め切り）</w:t>
            </w:r>
          </w:p>
        </w:tc>
        <w:tc>
          <w:tcPr>
            <w:tcW w:w="1255" w:type="dxa"/>
          </w:tcPr>
          <w:p w:rsidR="00A13491" w:rsidRDefault="00A13491" w:rsidP="00A13491">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A13491" w:rsidRDefault="00A13491" w:rsidP="00A13491">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A13491" w:rsidRDefault="00A13491" w:rsidP="00A13491">
            <w:pPr>
              <w:snapToGrid w:val="0"/>
              <w:ind w:rightChars="-25" w:right="-53"/>
              <w:contextualSpacing/>
              <w:jc w:val="left"/>
              <w:rPr>
                <w:rFonts w:ascii="AR P丸ゴシック体M" w:eastAsia="AR P丸ゴシック体M"/>
                <w:sz w:val="18"/>
                <w:szCs w:val="18"/>
              </w:rPr>
            </w:pPr>
          </w:p>
        </w:tc>
      </w:tr>
      <w:tr w:rsidR="00A13491" w:rsidRPr="00E519CC" w:rsidTr="005D1C79">
        <w:trPr>
          <w:trHeight w:val="70"/>
        </w:trPr>
        <w:tc>
          <w:tcPr>
            <w:tcW w:w="1754" w:type="dxa"/>
          </w:tcPr>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8/22（木）～</w:t>
            </w:r>
          </w:p>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15（金）</w:t>
            </w:r>
          </w:p>
          <w:p w:rsidR="00A13491" w:rsidRPr="001B5BD1" w:rsidRDefault="00A13491" w:rsidP="00A13491">
            <w:pPr>
              <w:snapToGrid w:val="0"/>
              <w:ind w:rightChars="-25" w:right="-53"/>
              <w:contextualSpacing/>
              <w:jc w:val="center"/>
              <w:rPr>
                <w:rFonts w:ascii="AR P丸ゴシック体M" w:eastAsia="AR P丸ゴシック体M"/>
                <w:b/>
                <w:szCs w:val="21"/>
                <w:shd w:val="pct15" w:color="auto" w:fill="FFFFFF"/>
              </w:rPr>
            </w:pPr>
            <w:r w:rsidRPr="006310F5">
              <w:rPr>
                <w:rFonts w:ascii="AR P丸ゴシック体M" w:eastAsia="AR P丸ゴシック体M" w:hint="eastAsia"/>
                <w:b/>
                <w:szCs w:val="21"/>
                <w:shd w:val="pct15" w:color="auto" w:fill="FFFFFF"/>
              </w:rPr>
              <w:t>申込受付期間</w:t>
            </w:r>
          </w:p>
        </w:tc>
        <w:tc>
          <w:tcPr>
            <w:tcW w:w="2178" w:type="dxa"/>
          </w:tcPr>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2（金）</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shd w:val="clear" w:color="auto" w:fill="auto"/>
          </w:tcPr>
          <w:p w:rsidR="00A13491" w:rsidRDefault="00A13491" w:rsidP="00A13491">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A13491" w:rsidRPr="00592D3F"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 xml:space="preserve">9月は南流山センターです。メニューはレンコン入り鶏肉のつくね焼き、栗入り五目御飯、里芋の味噌汁。￥50０以内　</w:t>
            </w:r>
          </w:p>
        </w:tc>
        <w:tc>
          <w:tcPr>
            <w:tcW w:w="1255" w:type="dxa"/>
            <w:tcBorders>
              <w:right w:val="single" w:sz="4" w:space="0" w:color="auto"/>
            </w:tcBorders>
          </w:tcPr>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A13491" w:rsidRPr="00B85D20" w:rsidTr="00C00E70">
        <w:trPr>
          <w:trHeight w:val="70"/>
        </w:trPr>
        <w:tc>
          <w:tcPr>
            <w:tcW w:w="1754" w:type="dxa"/>
          </w:tcPr>
          <w:p w:rsidR="00A13491" w:rsidRDefault="00270973" w:rsidP="00A13491">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9/28</w:t>
            </w:r>
            <w:r w:rsidR="00A13491" w:rsidRPr="00B85D20">
              <w:rPr>
                <w:rFonts w:ascii="AR P丸ゴシック体M" w:eastAsia="AR P丸ゴシック体M" w:hint="eastAsia"/>
                <w:b/>
                <w:szCs w:val="21"/>
              </w:rPr>
              <w:t>(木)</w:t>
            </w:r>
            <w:r w:rsidR="00A13491">
              <w:rPr>
                <w:rFonts w:ascii="AR P丸ゴシック体M" w:eastAsia="AR P丸ゴシック体M" w:hint="eastAsia"/>
                <w:b/>
                <w:szCs w:val="21"/>
              </w:rPr>
              <w:t>＆</w:t>
            </w:r>
          </w:p>
          <w:p w:rsidR="00A13491" w:rsidRPr="00B85D20" w:rsidRDefault="00270973" w:rsidP="00A13491">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0/26</w:t>
            </w:r>
            <w:r w:rsidR="00A13491">
              <w:rPr>
                <w:rFonts w:ascii="AR P丸ゴシック体M" w:eastAsia="AR P丸ゴシック体M" w:hint="eastAsia"/>
                <w:b/>
                <w:szCs w:val="21"/>
              </w:rPr>
              <w:t>（木）</w:t>
            </w:r>
          </w:p>
          <w:p w:rsidR="00A13491" w:rsidRPr="00AC10CB" w:rsidRDefault="00A13491" w:rsidP="00A13491">
            <w:pPr>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A13491" w:rsidRDefault="00A13491" w:rsidP="00A13491">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A13491" w:rsidRDefault="00A13491" w:rsidP="00A13491">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A13491" w:rsidRDefault="00A13491" w:rsidP="00A13491">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A13491"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sidRPr="00B85D20">
              <w:rPr>
                <w:rFonts w:ascii="AR丸ゴシック体M" w:eastAsia="AR丸ゴシック体M" w:hint="eastAsia"/>
                <w:szCs w:val="21"/>
              </w:rPr>
              <w:t>先着20名</w:t>
            </w:r>
          </w:p>
        </w:tc>
        <w:tc>
          <w:tcPr>
            <w:tcW w:w="1255" w:type="dxa"/>
          </w:tcPr>
          <w:p w:rsidR="00A13491" w:rsidRPr="00E519CC" w:rsidRDefault="00A13491" w:rsidP="00A13491">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A13491" w:rsidRDefault="00A13491" w:rsidP="00A13491">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A13491" w:rsidRPr="00E519CC" w:rsidTr="002D7858">
        <w:trPr>
          <w:trHeight w:val="70"/>
        </w:trPr>
        <w:tc>
          <w:tcPr>
            <w:tcW w:w="1754" w:type="dxa"/>
            <w:shd w:val="clear" w:color="auto" w:fill="auto"/>
          </w:tcPr>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4（月）～</w:t>
            </w:r>
          </w:p>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22（金）</w:t>
            </w:r>
          </w:p>
          <w:p w:rsidR="00A13491" w:rsidRPr="000B4EDD" w:rsidRDefault="00A13491" w:rsidP="00A13491">
            <w:pPr>
              <w:snapToGrid w:val="0"/>
              <w:ind w:rightChars="-25" w:right="-53"/>
              <w:contextualSpacing/>
              <w:jc w:val="left"/>
              <w:rPr>
                <w:rFonts w:ascii="AR P丸ゴシック体M" w:eastAsia="AR P丸ゴシック体M"/>
                <w:b/>
                <w:szCs w:val="21"/>
                <w:shd w:val="pct15" w:color="auto" w:fill="FFFFFF"/>
              </w:rPr>
            </w:pPr>
            <w:r w:rsidRPr="00135FF6">
              <w:rPr>
                <w:rFonts w:ascii="AR P丸ゴシック体M" w:eastAsia="AR P丸ゴシック体M" w:hint="eastAsia"/>
                <w:b/>
                <w:szCs w:val="21"/>
                <w:shd w:val="pct15" w:color="auto" w:fill="FFFFFF"/>
              </w:rPr>
              <w:t>申込受付期間</w:t>
            </w:r>
          </w:p>
        </w:tc>
        <w:tc>
          <w:tcPr>
            <w:tcW w:w="2178" w:type="dxa"/>
            <w:shd w:val="clear" w:color="auto" w:fill="auto"/>
          </w:tcPr>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難者のための</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講習会</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4（水）～</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tc>
        <w:tc>
          <w:tcPr>
            <w:tcW w:w="5836" w:type="dxa"/>
            <w:shd w:val="clear" w:color="auto" w:fill="auto"/>
          </w:tcPr>
          <w:p w:rsidR="00A13491" w:rsidRPr="000B4C1D"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中途で失聴した人や難聴者の方、また、そのご家族のための手話講習会です。講習会では、ＯＨＰ（スクリーンに話の内容を投影する機器）を使用して講師のお話を文字に変えて伝えながらすすめていきますので、安心してご参加ください。費用：テキスト代1200円。</w:t>
            </w:r>
          </w:p>
        </w:tc>
        <w:tc>
          <w:tcPr>
            <w:tcW w:w="1255" w:type="dxa"/>
            <w:tcBorders>
              <w:right w:val="single" w:sz="4" w:space="0" w:color="auto"/>
            </w:tcBorders>
            <w:shd w:val="clear" w:color="auto" w:fill="auto"/>
          </w:tcPr>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A13491" w:rsidRPr="00B85D20" w:rsidTr="00B7535A">
        <w:trPr>
          <w:trHeight w:val="70"/>
        </w:trPr>
        <w:tc>
          <w:tcPr>
            <w:tcW w:w="1754" w:type="dxa"/>
          </w:tcPr>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22（金）</w:t>
            </w:r>
          </w:p>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8：45～</w:t>
            </w:r>
          </w:p>
          <w:p w:rsidR="00A13491" w:rsidRDefault="00A13491"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整理券配布</w:t>
            </w:r>
          </w:p>
        </w:tc>
        <w:tc>
          <w:tcPr>
            <w:tcW w:w="2178" w:type="dxa"/>
          </w:tcPr>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お芋掘り</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8（土）</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10/29（日））</w:t>
            </w:r>
          </w:p>
        </w:tc>
        <w:tc>
          <w:tcPr>
            <w:tcW w:w="5836" w:type="dxa"/>
            <w:shd w:val="clear" w:color="auto" w:fill="auto"/>
          </w:tcPr>
          <w:p w:rsidR="00A13491" w:rsidRPr="00F33534" w:rsidRDefault="00A13491" w:rsidP="00A13491">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恒例のサツマイモ収穫イベントを今年も行います！ユニークな形のお芋を掘りあげた方には素敵な景品をご用意しています！今年から子どもの部と大人の部を開催！収穫後は参加者で山分け(</w:t>
            </w:r>
            <w:r>
              <w:rPr>
                <w:rFonts w:ascii="ＭＳ 明朝" w:hAnsi="ＭＳ 明朝" w:cs="ＭＳ 明朝" w:hint="eastAsia"/>
                <w:kern w:val="2"/>
                <w:sz w:val="21"/>
                <w:szCs w:val="21"/>
              </w:rPr>
              <w:t>`・ω・´)</w:t>
            </w:r>
            <w:r w:rsidRPr="005C1317">
              <w:rPr>
                <w:rFonts w:ascii="AR P丸ゴシック体M" w:eastAsia="AR P丸ゴシック体M" w:hAnsi="ＭＳ 明朝" w:cs="ＭＳ 明朝" w:hint="eastAsia"/>
                <w:b/>
                <w:kern w:val="2"/>
                <w:sz w:val="21"/>
                <w:szCs w:val="21"/>
                <w:u w:val="single"/>
                <w:shd w:val="pct15" w:color="auto" w:fill="FFFFFF"/>
              </w:rPr>
              <w:t>先着80名。</w:t>
            </w:r>
            <w:r>
              <w:rPr>
                <w:rFonts w:ascii="AR P丸ゴシック体M" w:eastAsia="AR P丸ゴシック体M" w:hAnsi="ＭＳ 明朝" w:cs="ＭＳ 明朝" w:hint="eastAsia"/>
                <w:b/>
                <w:kern w:val="2"/>
                <w:sz w:val="21"/>
                <w:szCs w:val="21"/>
                <w:u w:val="single"/>
                <w:shd w:val="pct15" w:color="auto" w:fill="FFFFFF"/>
              </w:rPr>
              <w:t>※今年より一家族300円の費用がかかります。費用を必ずお持ちください。お釣りのないようにお願いいたします。</w:t>
            </w:r>
          </w:p>
        </w:tc>
        <w:tc>
          <w:tcPr>
            <w:tcW w:w="1255" w:type="dxa"/>
            <w:tcBorders>
              <w:right w:val="single" w:sz="4" w:space="0" w:color="auto"/>
            </w:tcBorders>
          </w:tcPr>
          <w:p w:rsidR="00A13491" w:rsidRDefault="00A13491" w:rsidP="00A13491">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A13491" w:rsidRDefault="00A13491" w:rsidP="00A13491">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A13491" w:rsidRPr="00B85D20" w:rsidTr="00B7535A">
        <w:trPr>
          <w:trHeight w:val="70"/>
        </w:trPr>
        <w:tc>
          <w:tcPr>
            <w:tcW w:w="1754" w:type="dxa"/>
          </w:tcPr>
          <w:p w:rsidR="00A13491" w:rsidRPr="005C1317" w:rsidRDefault="00A13491" w:rsidP="00A13491">
            <w:pPr>
              <w:snapToGrid w:val="0"/>
              <w:ind w:rightChars="-25" w:right="-53"/>
              <w:contextualSpacing/>
              <w:rPr>
                <w:rFonts w:ascii="AR P丸ゴシック体M" w:eastAsia="AR P丸ゴシック体M"/>
                <w:b/>
                <w:szCs w:val="21"/>
              </w:rPr>
            </w:pPr>
            <w:r w:rsidRPr="005C1317">
              <w:rPr>
                <w:rFonts w:ascii="AR P丸ゴシック体M" w:eastAsia="AR P丸ゴシック体M" w:hint="eastAsia"/>
                <w:b/>
                <w:szCs w:val="21"/>
              </w:rPr>
              <w:t>9/25（月）</w:t>
            </w:r>
          </w:p>
          <w:p w:rsidR="00A13491" w:rsidRPr="005C1317" w:rsidRDefault="00A13491" w:rsidP="00A13491">
            <w:pPr>
              <w:snapToGrid w:val="0"/>
              <w:ind w:rightChars="-25" w:right="-53"/>
              <w:contextualSpacing/>
              <w:rPr>
                <w:rFonts w:ascii="AR P丸ゴシック体M" w:eastAsia="AR P丸ゴシック体M"/>
                <w:b/>
                <w:szCs w:val="21"/>
              </w:rPr>
            </w:pPr>
            <w:r w:rsidRPr="005C1317">
              <w:rPr>
                <w:rFonts w:ascii="AR P丸ゴシック体M" w:eastAsia="AR P丸ゴシック体M" w:hint="eastAsia"/>
                <w:b/>
                <w:szCs w:val="21"/>
              </w:rPr>
              <w:t>AM８：45～</w:t>
            </w:r>
          </w:p>
          <w:p w:rsidR="00A13491" w:rsidRPr="00270973" w:rsidRDefault="00270973" w:rsidP="00A13491">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整理券配布開始</w:t>
            </w:r>
          </w:p>
        </w:tc>
        <w:tc>
          <w:tcPr>
            <w:tcW w:w="2178" w:type="dxa"/>
          </w:tcPr>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ハロウィンパーティー</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0（月）</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6：00～17：30</w:t>
            </w:r>
          </w:p>
        </w:tc>
        <w:tc>
          <w:tcPr>
            <w:tcW w:w="5836" w:type="dxa"/>
            <w:shd w:val="clear" w:color="auto" w:fill="auto"/>
          </w:tcPr>
          <w:p w:rsidR="00A13491"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やります！仮装コンテスト！今年はお子様部門を30名定員に拡大し、皆様の力作仮装の披露をお待ちしております！観覧希望者も同時募集。参加者の皆様にはお菓子を、コンテスト優勝者には素敵な景品をご用意しております</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47B"/>
                </mc:Choice>
                <mc:Fallback>
                  <w:t>👻</w:t>
                </mc:Fallback>
              </mc:AlternateContent>
            </w:r>
          </w:p>
          <w:p w:rsidR="00A13491"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コンテスト参加者：9/25（月）AM8；45～</w:t>
            </w:r>
            <w:r w:rsidRPr="004E3C6F">
              <w:rPr>
                <w:rFonts w:ascii="AR P丸ゴシック体M" w:eastAsia="AR P丸ゴシック体M" w:hAnsi="MS UI Gothic" w:cs="ＭＳ Ｐゴシック" w:hint="eastAsia"/>
                <w:b/>
                <w:szCs w:val="21"/>
                <w:u w:val="single"/>
              </w:rPr>
              <w:t>窓口にてエントリーチケットを配布</w:t>
            </w:r>
            <w:r>
              <w:rPr>
                <w:rFonts w:ascii="AR P丸ゴシック体M" w:eastAsia="AR P丸ゴシック体M" w:hAnsi="MS UI Gothic" w:cs="ＭＳ Ｐゴシック" w:hint="eastAsia"/>
                <w:szCs w:val="21"/>
              </w:rPr>
              <w:t>。</w:t>
            </w:r>
            <w:r w:rsidRPr="007524BB">
              <w:rPr>
                <w:rFonts w:ascii="AR P丸ゴシック体M" w:eastAsia="AR P丸ゴシック体M" w:hAnsi="MS UI Gothic" w:cs="ＭＳ Ｐゴシック" w:hint="eastAsia"/>
                <w:b/>
                <w:szCs w:val="21"/>
                <w:u w:val="single"/>
                <w:shd w:val="pct15" w:color="auto" w:fill="FFFFFF"/>
              </w:rPr>
              <w:t>定員30名</w:t>
            </w:r>
            <w:r>
              <w:rPr>
                <w:rFonts w:ascii="AR P丸ゴシック体M" w:eastAsia="AR P丸ゴシック体M" w:hAnsi="MS UI Gothic" w:cs="ＭＳ Ｐゴシック" w:hint="eastAsia"/>
                <w:szCs w:val="21"/>
              </w:rPr>
              <w:t>。</w:t>
            </w:r>
          </w:p>
          <w:p w:rsidR="00A13491" w:rsidRPr="00592D3F"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観覧希望の方：10/30（月）当日、直接窓口にお越しください。お子様のみお菓子プレゼント。</w:t>
            </w:r>
            <w:r w:rsidRPr="0024767C">
              <w:rPr>
                <w:rFonts w:ascii="AR P丸ゴシック体M" w:eastAsia="AR P丸ゴシック体M" w:hAnsi="MS UI Gothic" w:cs="ＭＳ Ｐゴシック" w:hint="eastAsia"/>
                <w:b/>
                <w:szCs w:val="21"/>
                <w:u w:val="single"/>
                <w:shd w:val="pct15" w:color="auto" w:fill="FFFFFF"/>
              </w:rPr>
              <w:t>先着70名</w:t>
            </w:r>
            <w:r w:rsidRPr="00B17AB7">
              <w:rPr>
                <w:rFonts w:ascii="AR P丸ゴシック体M" w:eastAsia="AR P丸ゴシック体M" w:hAnsi="MS UI Gothic" w:cs="ＭＳ Ｐゴシック" w:hint="eastAsia"/>
                <w:szCs w:val="21"/>
              </w:rPr>
              <w:t>。（大人も観覧可能で</w:t>
            </w:r>
            <w:r>
              <w:rPr>
                <w:rFonts w:ascii="AR P丸ゴシック体M" w:eastAsia="AR P丸ゴシック体M" w:hAnsi="MS UI Gothic" w:cs="ＭＳ Ｐゴシック" w:hint="eastAsia"/>
                <w:szCs w:val="21"/>
              </w:rPr>
              <w:t>すがお菓子はお子様のみとさせていただきます）</w:t>
            </w:r>
          </w:p>
        </w:tc>
        <w:tc>
          <w:tcPr>
            <w:tcW w:w="1255" w:type="dxa"/>
            <w:tcBorders>
              <w:right w:val="single" w:sz="4" w:space="0" w:color="auto"/>
            </w:tcBorders>
          </w:tcPr>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A13491" w:rsidRDefault="00A13491"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A13491" w:rsidRPr="00B85D20" w:rsidTr="00376331">
        <w:trPr>
          <w:trHeight w:val="70"/>
        </w:trPr>
        <w:tc>
          <w:tcPr>
            <w:tcW w:w="1754" w:type="dxa"/>
            <w:tcBorders>
              <w:top w:val="single" w:sz="4" w:space="0" w:color="auto"/>
              <w:bottom w:val="single" w:sz="4" w:space="0" w:color="auto"/>
            </w:tcBorders>
            <w:shd w:val="clear" w:color="auto" w:fill="A6A6A6" w:themeFill="background1" w:themeFillShade="A6"/>
          </w:tcPr>
          <w:p w:rsidR="00A13491" w:rsidRPr="001B5BD1" w:rsidRDefault="00A13491" w:rsidP="00A13491">
            <w:pPr>
              <w:snapToGrid w:val="0"/>
              <w:ind w:rightChars="-25" w:right="-53"/>
              <w:contextualSpacing/>
              <w:jc w:val="center"/>
              <w:rPr>
                <w:rFonts w:ascii="AR P丸ゴシック体M" w:eastAsia="AR P丸ゴシック体M"/>
                <w:b/>
                <w:szCs w:val="21"/>
                <w:shd w:val="pct15" w:color="auto" w:fill="FFFFFF"/>
              </w:rPr>
            </w:pPr>
          </w:p>
        </w:tc>
        <w:tc>
          <w:tcPr>
            <w:tcW w:w="2178" w:type="dxa"/>
            <w:shd w:val="clear" w:color="auto" w:fill="A6A6A6" w:themeFill="background1" w:themeFillShade="A6"/>
          </w:tcPr>
          <w:p w:rsidR="00A13491" w:rsidRDefault="00A13491" w:rsidP="00A13491">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A13491" w:rsidRPr="00592D3F" w:rsidRDefault="00A13491"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11月以降実施の講座で9・10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A13491" w:rsidRDefault="00A13491" w:rsidP="00A13491">
            <w:pPr>
              <w:snapToGrid w:val="0"/>
              <w:ind w:rightChars="-25" w:right="-53"/>
              <w:contextualSpacing/>
              <w:jc w:val="left"/>
              <w:rPr>
                <w:rFonts w:ascii="AR P丸ゴシック体M" w:eastAsia="AR P丸ゴシック体M"/>
                <w:sz w:val="18"/>
                <w:szCs w:val="18"/>
              </w:rPr>
            </w:pPr>
          </w:p>
        </w:tc>
      </w:tr>
      <w:tr w:rsidR="00A13491" w:rsidRPr="00B85D20" w:rsidTr="00376331">
        <w:trPr>
          <w:trHeight w:val="70"/>
        </w:trPr>
        <w:tc>
          <w:tcPr>
            <w:tcW w:w="1754" w:type="dxa"/>
            <w:shd w:val="clear" w:color="auto" w:fill="auto"/>
          </w:tcPr>
          <w:p w:rsidR="00A13491" w:rsidRDefault="00270973"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2（月）</w:t>
            </w:r>
          </w:p>
          <w:p w:rsidR="00270973" w:rsidRDefault="00270973"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8:45～</w:t>
            </w:r>
          </w:p>
          <w:p w:rsidR="00270973" w:rsidRPr="00AC10CB" w:rsidRDefault="00270973"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整理券配布開始</w:t>
            </w:r>
          </w:p>
        </w:tc>
        <w:tc>
          <w:tcPr>
            <w:tcW w:w="2178" w:type="dxa"/>
            <w:shd w:val="clear" w:color="auto" w:fill="auto"/>
          </w:tcPr>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落語会</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3（金・祝）</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4：00～15：30</w:t>
            </w:r>
          </w:p>
        </w:tc>
        <w:tc>
          <w:tcPr>
            <w:tcW w:w="5836" w:type="dxa"/>
            <w:shd w:val="clear" w:color="auto" w:fill="auto"/>
          </w:tcPr>
          <w:p w:rsidR="001207A6" w:rsidRPr="001207A6" w:rsidRDefault="00E439DC" w:rsidP="00A13491">
            <w:pPr>
              <w:widowControl/>
              <w:snapToGrid w:val="0"/>
              <w:ind w:rightChars="-25" w:right="-53"/>
              <w:contextualSpacing/>
              <w:jc w:val="left"/>
              <w:rPr>
                <w:rFonts w:ascii="AR P丸ゴシック体M" w:eastAsia="AR P丸ゴシック体M" w:hAnsi="MS UI Gothic" w:cs="ＭＳ Ｐゴシック"/>
                <w:b/>
                <w:szCs w:val="21"/>
                <w:u w:val="single"/>
              </w:rPr>
            </w:pPr>
            <w:r>
              <w:rPr>
                <w:rFonts w:ascii="AR P丸ゴシック体M" w:eastAsia="AR P丸ゴシック体M" w:hAnsi="MS UI Gothic" w:cs="ＭＳ Ｐゴシック" w:hint="eastAsia"/>
                <w:szCs w:val="21"/>
              </w:rPr>
              <w:t>毎年大人気の落語会は、落語家の立川談幸さんをお招きして、皆様に笑いと元気をお届けします！</w:t>
            </w:r>
            <w:r w:rsidRPr="00751C99">
              <w:rPr>
                <w:rFonts w:ascii="AR P丸ゴシック体M" w:eastAsia="AR P丸ゴシック体M" w:hAnsi="MS UI Gothic" w:cs="ＭＳ Ｐゴシック" w:hint="eastAsia"/>
                <w:b/>
                <w:szCs w:val="21"/>
                <w:u w:val="single"/>
              </w:rPr>
              <w:t>定員150名。先着順。</w:t>
            </w:r>
            <w:r w:rsidR="00751C99">
              <w:rPr>
                <w:rFonts w:ascii="AR P丸ゴシック体M" w:eastAsia="AR P丸ゴシック体M" w:hAnsi="MS UI Gothic" w:cs="ＭＳ Ｐゴシック" w:hint="eastAsia"/>
                <w:b/>
                <w:szCs w:val="21"/>
                <w:u w:val="single"/>
              </w:rPr>
              <w:t>無料。</w:t>
            </w:r>
            <w:r w:rsidR="00E14B8C" w:rsidRPr="00F76D64">
              <w:rPr>
                <w:rFonts w:ascii="AR P丸ゴシック体M" w:eastAsia="AR P丸ゴシック体M" w:hAnsi="MS UI Gothic" w:cs="ＭＳ Ｐゴシック" w:hint="eastAsia"/>
                <w:b/>
                <w:szCs w:val="21"/>
                <w:u w:val="single"/>
                <w:shd w:val="pct15" w:color="auto" w:fill="FFFFFF"/>
              </w:rPr>
              <w:t>※整理券は原則１人１枚（ご家族はご相談ください）</w:t>
            </w:r>
            <w:r w:rsidR="001207A6" w:rsidRPr="00F76D64">
              <w:rPr>
                <w:rFonts w:ascii="AR P丸ゴシック体M" w:eastAsia="AR P丸ゴシック体M" w:hAnsi="MS UI Gothic" w:cs="ＭＳ Ｐゴシック" w:hint="eastAsia"/>
                <w:b/>
                <w:szCs w:val="21"/>
                <w:u w:val="single"/>
                <w:shd w:val="pct15" w:color="auto" w:fill="FFFFFF"/>
              </w:rPr>
              <w:t>多くの方にお楽しみいただくため、ご理解お願いいたします。</w:t>
            </w:r>
          </w:p>
        </w:tc>
        <w:tc>
          <w:tcPr>
            <w:tcW w:w="1255" w:type="dxa"/>
            <w:tcBorders>
              <w:right w:val="single" w:sz="4" w:space="0" w:color="auto"/>
            </w:tcBorders>
            <w:shd w:val="clear" w:color="auto" w:fill="auto"/>
          </w:tcPr>
          <w:p w:rsidR="00A13491" w:rsidRDefault="00E439DC"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E439DC" w:rsidRDefault="00E439DC"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A13491" w:rsidRPr="00B85D20" w:rsidTr="00376331">
        <w:trPr>
          <w:trHeight w:val="70"/>
        </w:trPr>
        <w:tc>
          <w:tcPr>
            <w:tcW w:w="1754" w:type="dxa"/>
          </w:tcPr>
          <w:p w:rsidR="00A13491" w:rsidRDefault="00135FF6" w:rsidP="00A13491">
            <w:pPr>
              <w:snapToGrid w:val="0"/>
              <w:ind w:rightChars="-25" w:right="-53"/>
              <w:contextualSpacing/>
              <w:jc w:val="left"/>
              <w:rPr>
                <w:rFonts w:ascii="AR P丸ゴシック体M" w:eastAsia="AR P丸ゴシック体M"/>
                <w:b/>
                <w:szCs w:val="21"/>
                <w:shd w:val="pct15" w:color="auto" w:fill="FFFFFF"/>
              </w:rPr>
            </w:pPr>
            <w:r>
              <w:rPr>
                <w:rFonts w:ascii="AR P丸ゴシック体M" w:eastAsia="AR P丸ゴシック体M" w:hint="eastAsia"/>
                <w:b/>
                <w:szCs w:val="21"/>
              </w:rPr>
              <w:t>9/4</w:t>
            </w:r>
            <w:r w:rsidR="00D65F8B">
              <w:rPr>
                <w:rFonts w:ascii="AR P丸ゴシック体M" w:eastAsia="AR P丸ゴシック体M" w:hint="eastAsia"/>
                <w:b/>
                <w:szCs w:val="21"/>
              </w:rPr>
              <w:t>（月</w:t>
            </w:r>
            <w:r w:rsidR="00A13491" w:rsidRPr="00A13491">
              <w:rPr>
                <w:rFonts w:ascii="AR P丸ゴシック体M" w:eastAsia="AR P丸ゴシック体M" w:hint="eastAsia"/>
                <w:b/>
                <w:szCs w:val="21"/>
              </w:rPr>
              <w:t>）～</w:t>
            </w:r>
          </w:p>
          <w:p w:rsidR="00A13491" w:rsidRDefault="00A13491" w:rsidP="00A13491">
            <w:pPr>
              <w:snapToGrid w:val="0"/>
              <w:ind w:rightChars="-25" w:right="-53"/>
              <w:contextualSpacing/>
              <w:jc w:val="left"/>
              <w:rPr>
                <w:rFonts w:ascii="AR P丸ゴシック体M" w:eastAsia="AR P丸ゴシック体M"/>
                <w:b/>
                <w:szCs w:val="21"/>
                <w:shd w:val="pct15" w:color="auto" w:fill="FFFFFF"/>
              </w:rPr>
            </w:pPr>
          </w:p>
          <w:p w:rsidR="00A13491" w:rsidRPr="000B4EDD" w:rsidRDefault="00A13491" w:rsidP="00A13491">
            <w:pPr>
              <w:snapToGrid w:val="0"/>
              <w:ind w:rightChars="-25" w:right="-53"/>
              <w:contextualSpacing/>
              <w:jc w:val="left"/>
              <w:rPr>
                <w:rFonts w:ascii="AR P丸ゴシック体M" w:eastAsia="AR P丸ゴシック体M"/>
                <w:b/>
                <w:szCs w:val="21"/>
                <w:shd w:val="pct15" w:color="auto" w:fill="FFFFFF"/>
              </w:rPr>
            </w:pPr>
            <w:r>
              <w:rPr>
                <w:rFonts w:ascii="AR P丸ゴシック体M" w:eastAsia="AR P丸ゴシック体M" w:hint="eastAsia"/>
                <w:b/>
                <w:szCs w:val="21"/>
                <w:shd w:val="pct15" w:color="auto" w:fill="FFFFFF"/>
              </w:rPr>
              <w:t>申込受付期間</w:t>
            </w:r>
          </w:p>
        </w:tc>
        <w:tc>
          <w:tcPr>
            <w:tcW w:w="2178" w:type="dxa"/>
          </w:tcPr>
          <w:p w:rsidR="00D65F8B"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w:t>
            </w:r>
          </w:p>
          <w:p w:rsidR="00A13491" w:rsidRDefault="00A13491" w:rsidP="00A13491">
            <w:pPr>
              <w:snapToGrid w:val="0"/>
              <w:ind w:rightChars="-25" w:right="-53"/>
              <w:contextualSpacing/>
              <w:jc w:val="center"/>
              <w:rPr>
                <w:rFonts w:ascii="AR P丸ゴシック体M" w:eastAsia="AR P丸ゴシック体M"/>
                <w:b/>
                <w:szCs w:val="21"/>
              </w:rPr>
            </w:pPr>
            <w:bookmarkStart w:id="0" w:name="_GoBack"/>
            <w:bookmarkEnd w:id="0"/>
            <w:r>
              <w:rPr>
                <w:rFonts w:ascii="AR P丸ゴシック体M" w:eastAsia="AR P丸ゴシック体M" w:hint="eastAsia"/>
                <w:b/>
                <w:szCs w:val="21"/>
              </w:rPr>
              <w:t>ヘルパー養成講座</w:t>
            </w:r>
          </w:p>
          <w:p w:rsidR="00A13491" w:rsidRPr="00A13491" w:rsidRDefault="00E439DC" w:rsidP="00E439D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日程は右欄</w:t>
            </w:r>
          </w:p>
        </w:tc>
        <w:tc>
          <w:tcPr>
            <w:tcW w:w="5836" w:type="dxa"/>
            <w:shd w:val="clear" w:color="auto" w:fill="auto"/>
          </w:tcPr>
          <w:p w:rsidR="00A13491" w:rsidRDefault="00E439DC"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千葉県が指定する精神障害者ホームヘルパー養成講座を開催します。ホームヘルパー資格をお持ちの方、これからホームヘルパーを取得しようとお考えの方も受講できます。</w:t>
            </w:r>
            <w:r w:rsidRPr="00751C99">
              <w:rPr>
                <w:rFonts w:ascii="AR P丸ゴシック体M" w:eastAsia="AR P丸ゴシック体M" w:hAnsi="MS UI Gothic" w:cs="ＭＳ Ｐゴシック" w:hint="eastAsia"/>
                <w:b/>
                <w:szCs w:val="21"/>
                <w:u w:val="single"/>
              </w:rPr>
              <w:t>費用：3000円</w:t>
            </w:r>
            <w:r>
              <w:rPr>
                <w:rFonts w:ascii="AR P丸ゴシック体M" w:eastAsia="AR P丸ゴシック体M" w:hAnsi="MS UI Gothic" w:cs="ＭＳ Ｐゴシック" w:hint="eastAsia"/>
                <w:szCs w:val="21"/>
              </w:rPr>
              <w:t>。</w:t>
            </w:r>
          </w:p>
          <w:p w:rsidR="00E439DC" w:rsidRDefault="00E439DC"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講義：11/8（水）9：</w:t>
            </w:r>
            <w:r w:rsidR="00135FF6">
              <w:rPr>
                <w:rFonts w:ascii="AR P丸ゴシック体M" w:eastAsia="AR P丸ゴシック体M" w:hAnsi="MS UI Gothic" w:cs="ＭＳ Ｐゴシック" w:hint="eastAsia"/>
                <w:szCs w:val="21"/>
              </w:rPr>
              <w:t>45</w:t>
            </w:r>
            <w:r>
              <w:rPr>
                <w:rFonts w:ascii="AR P丸ゴシック体M" w:eastAsia="AR P丸ゴシック体M" w:hAnsi="MS UI Gothic" w:cs="ＭＳ Ｐゴシック" w:hint="eastAsia"/>
                <w:szCs w:val="21"/>
              </w:rPr>
              <w:t>～17：00、11/27（月）9：</w:t>
            </w:r>
            <w:r w:rsidR="00135FF6">
              <w:rPr>
                <w:rFonts w:ascii="AR P丸ゴシック体M" w:eastAsia="AR P丸ゴシック体M" w:hAnsi="MS UI Gothic" w:cs="ＭＳ Ｐゴシック" w:hint="eastAsia"/>
                <w:szCs w:val="21"/>
              </w:rPr>
              <w:t>45</w:t>
            </w:r>
            <w:r>
              <w:rPr>
                <w:rFonts w:ascii="AR P丸ゴシック体M" w:eastAsia="AR P丸ゴシック体M" w:hAnsi="MS UI Gothic" w:cs="ＭＳ Ｐゴシック" w:hint="eastAsia"/>
                <w:szCs w:val="21"/>
              </w:rPr>
              <w:t>～16：00の二日間</w:t>
            </w:r>
          </w:p>
          <w:p w:rsidR="00E439DC" w:rsidRPr="000B4C1D" w:rsidRDefault="00E439DC" w:rsidP="00A1349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実習：11/13（月）～11/17（金）、11/20（月）～11/22（水）の中のいずれか一日9：30～16：00まで</w:t>
            </w:r>
          </w:p>
        </w:tc>
        <w:tc>
          <w:tcPr>
            <w:tcW w:w="1255" w:type="dxa"/>
            <w:tcBorders>
              <w:right w:val="single" w:sz="4" w:space="0" w:color="auto"/>
            </w:tcBorders>
          </w:tcPr>
          <w:p w:rsidR="00A13491" w:rsidRDefault="00751C99"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751C99" w:rsidRDefault="00751C99" w:rsidP="00A1349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A13491" w:rsidRPr="00E519CC" w:rsidTr="00500A45">
        <w:trPr>
          <w:trHeight w:val="330"/>
        </w:trPr>
        <w:tc>
          <w:tcPr>
            <w:tcW w:w="1754" w:type="dxa"/>
          </w:tcPr>
          <w:p w:rsidR="00A13491" w:rsidRDefault="00270973"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23（月）</w:t>
            </w:r>
          </w:p>
          <w:p w:rsidR="00270973" w:rsidRDefault="00270973"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8：45～</w:t>
            </w:r>
          </w:p>
          <w:p w:rsidR="00270973" w:rsidRDefault="00270973" w:rsidP="00A13491">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整理券配布開始</w:t>
            </w:r>
          </w:p>
        </w:tc>
        <w:tc>
          <w:tcPr>
            <w:tcW w:w="2178" w:type="dxa"/>
          </w:tcPr>
          <w:p w:rsidR="00270973" w:rsidRDefault="00270973"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ギター＆ボーカルコンサート</w:t>
            </w:r>
          </w:p>
          <w:p w:rsidR="00A13491" w:rsidRDefault="00A13491"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3（木・祝）</w:t>
            </w:r>
          </w:p>
          <w:p w:rsidR="00241FFB" w:rsidRDefault="00241FFB" w:rsidP="00A1349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5836" w:type="dxa"/>
            <w:shd w:val="clear" w:color="auto" w:fill="auto"/>
          </w:tcPr>
          <w:p w:rsidR="00A13491" w:rsidRPr="00F33534" w:rsidRDefault="00E439DC" w:rsidP="00A13491">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ギター＆ボーカルユニットのI</w:t>
            </w:r>
            <w:r w:rsidR="00BA4EBF">
              <w:rPr>
                <w:rFonts w:ascii="AR P丸ゴシック体M" w:eastAsia="AR P丸ゴシック体M" w:hAnsi="MS UI Gothic" w:cs="ＭＳ Ｐゴシック" w:hint="eastAsia"/>
                <w:kern w:val="2"/>
                <w:sz w:val="21"/>
                <w:szCs w:val="21"/>
              </w:rPr>
              <w:t>z</w:t>
            </w:r>
            <w:r>
              <w:rPr>
                <w:rFonts w:ascii="AR P丸ゴシック体M" w:eastAsia="AR P丸ゴシック体M" w:hAnsi="MS UI Gothic" w:cs="ＭＳ Ｐゴシック" w:hint="eastAsia"/>
                <w:kern w:val="2"/>
                <w:sz w:val="21"/>
                <w:szCs w:val="21"/>
              </w:rPr>
              <w:t>m</w:t>
            </w:r>
            <w:r w:rsidR="00BA4EBF">
              <w:rPr>
                <w:rFonts w:ascii="AR P丸ゴシック体M" w:eastAsia="AR P丸ゴシック体M" w:hAnsi="MS UI Gothic" w:cs="ＭＳ Ｐゴシック" w:hint="eastAsia"/>
                <w:kern w:val="2"/>
                <w:sz w:val="21"/>
                <w:szCs w:val="21"/>
              </w:rPr>
              <w:t>i＆Michioをお招きして、秋のコンサートを行います。清らかな歌声と、柔らかいギターの音に酔いしれてみませんか？定員100名</w:t>
            </w:r>
            <w:r w:rsidR="00BA4EBF" w:rsidRPr="00751C99">
              <w:rPr>
                <w:rFonts w:ascii="AR P丸ゴシック体M" w:eastAsia="AR P丸ゴシック体M" w:hAnsi="MS UI Gothic" w:cs="ＭＳ Ｐゴシック" w:hint="eastAsia"/>
                <w:kern w:val="2"/>
                <w:sz w:val="21"/>
                <w:szCs w:val="21"/>
                <w:shd w:val="pct15" w:color="auto" w:fill="FFFFFF"/>
              </w:rPr>
              <w:t>。</w:t>
            </w:r>
            <w:r w:rsidR="00BA4EBF" w:rsidRPr="00751C99">
              <w:rPr>
                <w:rFonts w:ascii="AR P丸ゴシック体M" w:eastAsia="AR P丸ゴシック体M" w:hAnsi="MS UI Gothic" w:cs="ＭＳ Ｐゴシック" w:hint="eastAsia"/>
                <w:b/>
                <w:kern w:val="2"/>
                <w:sz w:val="21"/>
                <w:szCs w:val="21"/>
                <w:u w:val="single"/>
                <w:shd w:val="pct15" w:color="auto" w:fill="FFFFFF"/>
              </w:rPr>
              <w:t>※静かに音楽が聴ける方が対象です。※整理券は原則１人１枚（ご家族は２枚）です。多くの方にお楽しみいただくためご理解お願いいたします。</w:t>
            </w:r>
          </w:p>
        </w:tc>
        <w:tc>
          <w:tcPr>
            <w:tcW w:w="1255" w:type="dxa"/>
            <w:tcBorders>
              <w:right w:val="single" w:sz="4" w:space="0" w:color="auto"/>
            </w:tcBorders>
          </w:tcPr>
          <w:p w:rsidR="00A13491" w:rsidRDefault="00751C99" w:rsidP="00A13491">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751C99" w:rsidRPr="00BA4EBF" w:rsidRDefault="00751C99" w:rsidP="00A13491">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rsidR="00A13491" w:rsidRPr="000B4C1D" w:rsidRDefault="00A13491" w:rsidP="00E370A9">
      <w:pPr>
        <w:rPr>
          <w:rFonts w:ascii="AR P丸ゴシック体M" w:eastAsia="AR P丸ゴシック体M"/>
          <w:b/>
        </w:rPr>
      </w:pPr>
    </w:p>
    <w:sectPr w:rsidR="00A13491" w:rsidRPr="000B4C1D"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5E2" w:rsidRDefault="00F915E2">
      <w:r>
        <w:separator/>
      </w:r>
    </w:p>
  </w:endnote>
  <w:endnote w:type="continuationSeparator" w:id="0">
    <w:p w:rsidR="00F915E2" w:rsidRDefault="00F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5E2" w:rsidRDefault="00F915E2">
      <w:r>
        <w:separator/>
      </w:r>
    </w:p>
  </w:footnote>
  <w:footnote w:type="continuationSeparator" w:id="0">
    <w:p w:rsidR="00F915E2" w:rsidRDefault="00F9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1D74"/>
    <w:rsid w:val="00043D7A"/>
    <w:rsid w:val="00047231"/>
    <w:rsid w:val="0005226F"/>
    <w:rsid w:val="00080B48"/>
    <w:rsid w:val="0009147E"/>
    <w:rsid w:val="00092C3A"/>
    <w:rsid w:val="000A2987"/>
    <w:rsid w:val="000A77E9"/>
    <w:rsid w:val="000B376E"/>
    <w:rsid w:val="000B4C1D"/>
    <w:rsid w:val="000B4EDD"/>
    <w:rsid w:val="000B4F13"/>
    <w:rsid w:val="000C687E"/>
    <w:rsid w:val="000D2E8D"/>
    <w:rsid w:val="000D6535"/>
    <w:rsid w:val="000E767C"/>
    <w:rsid w:val="000E78B8"/>
    <w:rsid w:val="000F29A2"/>
    <w:rsid w:val="000F3203"/>
    <w:rsid w:val="000F5960"/>
    <w:rsid w:val="001022AE"/>
    <w:rsid w:val="00106FC1"/>
    <w:rsid w:val="001073A4"/>
    <w:rsid w:val="001078EF"/>
    <w:rsid w:val="001122B9"/>
    <w:rsid w:val="001207A6"/>
    <w:rsid w:val="001243C6"/>
    <w:rsid w:val="0012527E"/>
    <w:rsid w:val="001321CC"/>
    <w:rsid w:val="00132AA8"/>
    <w:rsid w:val="00135FF6"/>
    <w:rsid w:val="00140F6B"/>
    <w:rsid w:val="001464EA"/>
    <w:rsid w:val="001465FD"/>
    <w:rsid w:val="001473D5"/>
    <w:rsid w:val="00153D94"/>
    <w:rsid w:val="00154893"/>
    <w:rsid w:val="001605C3"/>
    <w:rsid w:val="0016156A"/>
    <w:rsid w:val="00162D98"/>
    <w:rsid w:val="00163048"/>
    <w:rsid w:val="00167B48"/>
    <w:rsid w:val="00171508"/>
    <w:rsid w:val="0018335E"/>
    <w:rsid w:val="001911CA"/>
    <w:rsid w:val="001A0165"/>
    <w:rsid w:val="001A3323"/>
    <w:rsid w:val="001B0C7F"/>
    <w:rsid w:val="001B5BD1"/>
    <w:rsid w:val="001C00D8"/>
    <w:rsid w:val="001C2384"/>
    <w:rsid w:val="001C3765"/>
    <w:rsid w:val="001D16F8"/>
    <w:rsid w:val="001D772B"/>
    <w:rsid w:val="001E0031"/>
    <w:rsid w:val="001F1D89"/>
    <w:rsid w:val="001F2195"/>
    <w:rsid w:val="002009E0"/>
    <w:rsid w:val="002160FB"/>
    <w:rsid w:val="0022481C"/>
    <w:rsid w:val="00227C01"/>
    <w:rsid w:val="002346F3"/>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92A4B"/>
    <w:rsid w:val="002A0381"/>
    <w:rsid w:val="002A1632"/>
    <w:rsid w:val="002A1A8D"/>
    <w:rsid w:val="002B599F"/>
    <w:rsid w:val="002C789A"/>
    <w:rsid w:val="002D3E87"/>
    <w:rsid w:val="002F5F53"/>
    <w:rsid w:val="00305BA5"/>
    <w:rsid w:val="00311121"/>
    <w:rsid w:val="0031208F"/>
    <w:rsid w:val="00314DDD"/>
    <w:rsid w:val="003169AF"/>
    <w:rsid w:val="00321EC5"/>
    <w:rsid w:val="00324A41"/>
    <w:rsid w:val="00325732"/>
    <w:rsid w:val="003263B9"/>
    <w:rsid w:val="00326756"/>
    <w:rsid w:val="00333333"/>
    <w:rsid w:val="00334316"/>
    <w:rsid w:val="00334481"/>
    <w:rsid w:val="00335B0E"/>
    <w:rsid w:val="003379E3"/>
    <w:rsid w:val="00343307"/>
    <w:rsid w:val="003524E3"/>
    <w:rsid w:val="00354AC2"/>
    <w:rsid w:val="00357853"/>
    <w:rsid w:val="003655A1"/>
    <w:rsid w:val="003806AC"/>
    <w:rsid w:val="00384DB3"/>
    <w:rsid w:val="003A0CCD"/>
    <w:rsid w:val="003A2B72"/>
    <w:rsid w:val="003A5E4C"/>
    <w:rsid w:val="003B253D"/>
    <w:rsid w:val="003B3133"/>
    <w:rsid w:val="003B34FD"/>
    <w:rsid w:val="003B4CA8"/>
    <w:rsid w:val="003B7506"/>
    <w:rsid w:val="003C033D"/>
    <w:rsid w:val="003C176D"/>
    <w:rsid w:val="003C2D0E"/>
    <w:rsid w:val="003C46C5"/>
    <w:rsid w:val="003C5BDE"/>
    <w:rsid w:val="003C71D8"/>
    <w:rsid w:val="003D1806"/>
    <w:rsid w:val="003D40C5"/>
    <w:rsid w:val="003D66C8"/>
    <w:rsid w:val="003D76D2"/>
    <w:rsid w:val="003E1000"/>
    <w:rsid w:val="003E2F6A"/>
    <w:rsid w:val="003F610B"/>
    <w:rsid w:val="003F6D68"/>
    <w:rsid w:val="00411AF5"/>
    <w:rsid w:val="00413EFB"/>
    <w:rsid w:val="00415464"/>
    <w:rsid w:val="0043711E"/>
    <w:rsid w:val="0044428E"/>
    <w:rsid w:val="0044559A"/>
    <w:rsid w:val="00446255"/>
    <w:rsid w:val="00457EE2"/>
    <w:rsid w:val="00462AD0"/>
    <w:rsid w:val="00471FD1"/>
    <w:rsid w:val="0048254E"/>
    <w:rsid w:val="00482550"/>
    <w:rsid w:val="00485A32"/>
    <w:rsid w:val="004A296E"/>
    <w:rsid w:val="004A5254"/>
    <w:rsid w:val="004B1D00"/>
    <w:rsid w:val="004B59E8"/>
    <w:rsid w:val="004B6CB5"/>
    <w:rsid w:val="004B7F98"/>
    <w:rsid w:val="004C02EA"/>
    <w:rsid w:val="004C2204"/>
    <w:rsid w:val="004C24E2"/>
    <w:rsid w:val="004C7607"/>
    <w:rsid w:val="004C7934"/>
    <w:rsid w:val="004D114B"/>
    <w:rsid w:val="004D521D"/>
    <w:rsid w:val="004E06E4"/>
    <w:rsid w:val="004E3C6F"/>
    <w:rsid w:val="004E6E55"/>
    <w:rsid w:val="004F07B9"/>
    <w:rsid w:val="004F0862"/>
    <w:rsid w:val="004F1807"/>
    <w:rsid w:val="004F189E"/>
    <w:rsid w:val="004F2548"/>
    <w:rsid w:val="00500C84"/>
    <w:rsid w:val="00501DA6"/>
    <w:rsid w:val="00502E38"/>
    <w:rsid w:val="00510A31"/>
    <w:rsid w:val="00511381"/>
    <w:rsid w:val="00513F52"/>
    <w:rsid w:val="0052013D"/>
    <w:rsid w:val="00523FDF"/>
    <w:rsid w:val="0052621A"/>
    <w:rsid w:val="005314E0"/>
    <w:rsid w:val="00534B10"/>
    <w:rsid w:val="00550A7C"/>
    <w:rsid w:val="0055655E"/>
    <w:rsid w:val="0056205A"/>
    <w:rsid w:val="005639D7"/>
    <w:rsid w:val="00571266"/>
    <w:rsid w:val="00584C19"/>
    <w:rsid w:val="00587E67"/>
    <w:rsid w:val="00592D3F"/>
    <w:rsid w:val="005B2403"/>
    <w:rsid w:val="005B6218"/>
    <w:rsid w:val="005C1317"/>
    <w:rsid w:val="005C23EE"/>
    <w:rsid w:val="005C27EA"/>
    <w:rsid w:val="005C73A2"/>
    <w:rsid w:val="005D2525"/>
    <w:rsid w:val="005D4DC3"/>
    <w:rsid w:val="005D69E3"/>
    <w:rsid w:val="005E451B"/>
    <w:rsid w:val="00602237"/>
    <w:rsid w:val="00602DD7"/>
    <w:rsid w:val="00603063"/>
    <w:rsid w:val="00613035"/>
    <w:rsid w:val="00615641"/>
    <w:rsid w:val="00615A3F"/>
    <w:rsid w:val="006164D8"/>
    <w:rsid w:val="00617643"/>
    <w:rsid w:val="00620601"/>
    <w:rsid w:val="00627DE3"/>
    <w:rsid w:val="00630BAD"/>
    <w:rsid w:val="006310F5"/>
    <w:rsid w:val="00633E86"/>
    <w:rsid w:val="00636C4F"/>
    <w:rsid w:val="00641796"/>
    <w:rsid w:val="006418E6"/>
    <w:rsid w:val="00645EFB"/>
    <w:rsid w:val="006610C1"/>
    <w:rsid w:val="006620AD"/>
    <w:rsid w:val="0066552A"/>
    <w:rsid w:val="006655FC"/>
    <w:rsid w:val="00672E9A"/>
    <w:rsid w:val="00675085"/>
    <w:rsid w:val="00686B44"/>
    <w:rsid w:val="00693411"/>
    <w:rsid w:val="00695C6A"/>
    <w:rsid w:val="006A0A40"/>
    <w:rsid w:val="006A3DDC"/>
    <w:rsid w:val="006A5CF7"/>
    <w:rsid w:val="006A7F6D"/>
    <w:rsid w:val="006B2A97"/>
    <w:rsid w:val="006B78D6"/>
    <w:rsid w:val="006C2468"/>
    <w:rsid w:val="006C4493"/>
    <w:rsid w:val="006C5280"/>
    <w:rsid w:val="006D070F"/>
    <w:rsid w:val="006D4185"/>
    <w:rsid w:val="006D41A4"/>
    <w:rsid w:val="006F1154"/>
    <w:rsid w:val="006F3432"/>
    <w:rsid w:val="006F3B16"/>
    <w:rsid w:val="006F7BFF"/>
    <w:rsid w:val="00700E80"/>
    <w:rsid w:val="00706219"/>
    <w:rsid w:val="00706982"/>
    <w:rsid w:val="0071073C"/>
    <w:rsid w:val="00712251"/>
    <w:rsid w:val="00724AD4"/>
    <w:rsid w:val="00732132"/>
    <w:rsid w:val="00742C52"/>
    <w:rsid w:val="0074585A"/>
    <w:rsid w:val="00751C99"/>
    <w:rsid w:val="007524BB"/>
    <w:rsid w:val="0075771E"/>
    <w:rsid w:val="007648C7"/>
    <w:rsid w:val="00767D18"/>
    <w:rsid w:val="00770F47"/>
    <w:rsid w:val="00771E52"/>
    <w:rsid w:val="0077560B"/>
    <w:rsid w:val="007766EE"/>
    <w:rsid w:val="0078147F"/>
    <w:rsid w:val="007875F2"/>
    <w:rsid w:val="00793816"/>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1DAF"/>
    <w:rsid w:val="0084204E"/>
    <w:rsid w:val="008426AC"/>
    <w:rsid w:val="00842A3A"/>
    <w:rsid w:val="00845758"/>
    <w:rsid w:val="008520E9"/>
    <w:rsid w:val="00854E5F"/>
    <w:rsid w:val="00865069"/>
    <w:rsid w:val="008678DD"/>
    <w:rsid w:val="00870B21"/>
    <w:rsid w:val="00871077"/>
    <w:rsid w:val="008721BB"/>
    <w:rsid w:val="00877923"/>
    <w:rsid w:val="008808DE"/>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F0FDA"/>
    <w:rsid w:val="00900D5A"/>
    <w:rsid w:val="00901D24"/>
    <w:rsid w:val="00902BE6"/>
    <w:rsid w:val="009158D7"/>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A2744"/>
    <w:rsid w:val="009A75C0"/>
    <w:rsid w:val="009B1498"/>
    <w:rsid w:val="009B43B1"/>
    <w:rsid w:val="009B6616"/>
    <w:rsid w:val="009B6C24"/>
    <w:rsid w:val="009C19BF"/>
    <w:rsid w:val="009C2161"/>
    <w:rsid w:val="009C6A29"/>
    <w:rsid w:val="009E0788"/>
    <w:rsid w:val="009E418A"/>
    <w:rsid w:val="009E66D8"/>
    <w:rsid w:val="009E6DD5"/>
    <w:rsid w:val="00A00CEF"/>
    <w:rsid w:val="00A0648B"/>
    <w:rsid w:val="00A06B1E"/>
    <w:rsid w:val="00A13491"/>
    <w:rsid w:val="00A2647F"/>
    <w:rsid w:val="00A30FE5"/>
    <w:rsid w:val="00A325C7"/>
    <w:rsid w:val="00A35B19"/>
    <w:rsid w:val="00A41696"/>
    <w:rsid w:val="00A476B3"/>
    <w:rsid w:val="00A5287B"/>
    <w:rsid w:val="00A55984"/>
    <w:rsid w:val="00A6172F"/>
    <w:rsid w:val="00A621EF"/>
    <w:rsid w:val="00A64E6B"/>
    <w:rsid w:val="00A655A0"/>
    <w:rsid w:val="00A70C71"/>
    <w:rsid w:val="00A71987"/>
    <w:rsid w:val="00A71C9E"/>
    <w:rsid w:val="00A8237A"/>
    <w:rsid w:val="00A91D99"/>
    <w:rsid w:val="00A95918"/>
    <w:rsid w:val="00AA1DC4"/>
    <w:rsid w:val="00AA3BD9"/>
    <w:rsid w:val="00AB749B"/>
    <w:rsid w:val="00AC10CB"/>
    <w:rsid w:val="00AC30A4"/>
    <w:rsid w:val="00AD2231"/>
    <w:rsid w:val="00AE0B58"/>
    <w:rsid w:val="00AE4A62"/>
    <w:rsid w:val="00B01B96"/>
    <w:rsid w:val="00B025FA"/>
    <w:rsid w:val="00B12F75"/>
    <w:rsid w:val="00B14BC6"/>
    <w:rsid w:val="00B17AB7"/>
    <w:rsid w:val="00B24D65"/>
    <w:rsid w:val="00B2708E"/>
    <w:rsid w:val="00B31337"/>
    <w:rsid w:val="00B3774C"/>
    <w:rsid w:val="00B408C1"/>
    <w:rsid w:val="00B4508D"/>
    <w:rsid w:val="00B47483"/>
    <w:rsid w:val="00B476C5"/>
    <w:rsid w:val="00B51BDD"/>
    <w:rsid w:val="00B53992"/>
    <w:rsid w:val="00B568AC"/>
    <w:rsid w:val="00B60E4C"/>
    <w:rsid w:val="00B75EF3"/>
    <w:rsid w:val="00B764CD"/>
    <w:rsid w:val="00B82162"/>
    <w:rsid w:val="00B85D20"/>
    <w:rsid w:val="00B85F0C"/>
    <w:rsid w:val="00B87A0A"/>
    <w:rsid w:val="00B92612"/>
    <w:rsid w:val="00BA2952"/>
    <w:rsid w:val="00BA31B0"/>
    <w:rsid w:val="00BA4EBF"/>
    <w:rsid w:val="00BA76E5"/>
    <w:rsid w:val="00BC1826"/>
    <w:rsid w:val="00BD04EF"/>
    <w:rsid w:val="00BE1775"/>
    <w:rsid w:val="00BE6873"/>
    <w:rsid w:val="00BF0444"/>
    <w:rsid w:val="00C03822"/>
    <w:rsid w:val="00C0518D"/>
    <w:rsid w:val="00C0577F"/>
    <w:rsid w:val="00C07FDF"/>
    <w:rsid w:val="00C24782"/>
    <w:rsid w:val="00C273A2"/>
    <w:rsid w:val="00C40B6E"/>
    <w:rsid w:val="00C42272"/>
    <w:rsid w:val="00C45C01"/>
    <w:rsid w:val="00C66E96"/>
    <w:rsid w:val="00C74CED"/>
    <w:rsid w:val="00C77642"/>
    <w:rsid w:val="00C95763"/>
    <w:rsid w:val="00CA6A20"/>
    <w:rsid w:val="00CB040C"/>
    <w:rsid w:val="00CB4E60"/>
    <w:rsid w:val="00CB5B44"/>
    <w:rsid w:val="00CD00BA"/>
    <w:rsid w:val="00CD1CB1"/>
    <w:rsid w:val="00CE3173"/>
    <w:rsid w:val="00CE4411"/>
    <w:rsid w:val="00CF0DC2"/>
    <w:rsid w:val="00D02D9D"/>
    <w:rsid w:val="00D04C94"/>
    <w:rsid w:val="00D05769"/>
    <w:rsid w:val="00D0793F"/>
    <w:rsid w:val="00D10099"/>
    <w:rsid w:val="00D139DB"/>
    <w:rsid w:val="00D14202"/>
    <w:rsid w:val="00D20848"/>
    <w:rsid w:val="00D30961"/>
    <w:rsid w:val="00D35DB4"/>
    <w:rsid w:val="00D437A1"/>
    <w:rsid w:val="00D500CD"/>
    <w:rsid w:val="00D50CE6"/>
    <w:rsid w:val="00D550AA"/>
    <w:rsid w:val="00D57752"/>
    <w:rsid w:val="00D63BDE"/>
    <w:rsid w:val="00D63E44"/>
    <w:rsid w:val="00D65F8B"/>
    <w:rsid w:val="00D719B5"/>
    <w:rsid w:val="00D76086"/>
    <w:rsid w:val="00D91A1A"/>
    <w:rsid w:val="00D942D2"/>
    <w:rsid w:val="00D94704"/>
    <w:rsid w:val="00D9688B"/>
    <w:rsid w:val="00DA25B0"/>
    <w:rsid w:val="00DB42F7"/>
    <w:rsid w:val="00DB6390"/>
    <w:rsid w:val="00DB6E47"/>
    <w:rsid w:val="00DB6EFD"/>
    <w:rsid w:val="00DC1A23"/>
    <w:rsid w:val="00DE31FE"/>
    <w:rsid w:val="00DE51E3"/>
    <w:rsid w:val="00DF19A4"/>
    <w:rsid w:val="00DF650A"/>
    <w:rsid w:val="00E00E60"/>
    <w:rsid w:val="00E018F0"/>
    <w:rsid w:val="00E019A5"/>
    <w:rsid w:val="00E02EF1"/>
    <w:rsid w:val="00E10A50"/>
    <w:rsid w:val="00E1275D"/>
    <w:rsid w:val="00E14B8C"/>
    <w:rsid w:val="00E21AE2"/>
    <w:rsid w:val="00E25BB5"/>
    <w:rsid w:val="00E30ACC"/>
    <w:rsid w:val="00E31E33"/>
    <w:rsid w:val="00E3474E"/>
    <w:rsid w:val="00E34F84"/>
    <w:rsid w:val="00E354AC"/>
    <w:rsid w:val="00E370A9"/>
    <w:rsid w:val="00E439DC"/>
    <w:rsid w:val="00E46811"/>
    <w:rsid w:val="00E50BE8"/>
    <w:rsid w:val="00E519CC"/>
    <w:rsid w:val="00E664A0"/>
    <w:rsid w:val="00E81216"/>
    <w:rsid w:val="00E81791"/>
    <w:rsid w:val="00E8620A"/>
    <w:rsid w:val="00E869AF"/>
    <w:rsid w:val="00E87D8F"/>
    <w:rsid w:val="00E90D34"/>
    <w:rsid w:val="00EA3BFC"/>
    <w:rsid w:val="00EA4EFA"/>
    <w:rsid w:val="00EB0FE6"/>
    <w:rsid w:val="00EB17E3"/>
    <w:rsid w:val="00EB31A5"/>
    <w:rsid w:val="00EB5267"/>
    <w:rsid w:val="00EB6742"/>
    <w:rsid w:val="00EB6C28"/>
    <w:rsid w:val="00EB772E"/>
    <w:rsid w:val="00EC32E5"/>
    <w:rsid w:val="00ED1F29"/>
    <w:rsid w:val="00ED5E33"/>
    <w:rsid w:val="00ED7236"/>
    <w:rsid w:val="00EE1380"/>
    <w:rsid w:val="00EF7F44"/>
    <w:rsid w:val="00F015F0"/>
    <w:rsid w:val="00F063FC"/>
    <w:rsid w:val="00F11906"/>
    <w:rsid w:val="00F13452"/>
    <w:rsid w:val="00F23D96"/>
    <w:rsid w:val="00F24DD9"/>
    <w:rsid w:val="00F24F2B"/>
    <w:rsid w:val="00F33534"/>
    <w:rsid w:val="00F34C68"/>
    <w:rsid w:val="00F35253"/>
    <w:rsid w:val="00F36D37"/>
    <w:rsid w:val="00F42589"/>
    <w:rsid w:val="00F44849"/>
    <w:rsid w:val="00F451EE"/>
    <w:rsid w:val="00F54F89"/>
    <w:rsid w:val="00F61941"/>
    <w:rsid w:val="00F6299C"/>
    <w:rsid w:val="00F642A9"/>
    <w:rsid w:val="00F72675"/>
    <w:rsid w:val="00F76D64"/>
    <w:rsid w:val="00F807D2"/>
    <w:rsid w:val="00F8511F"/>
    <w:rsid w:val="00F87217"/>
    <w:rsid w:val="00F904E2"/>
    <w:rsid w:val="00F915E2"/>
    <w:rsid w:val="00F91F5F"/>
    <w:rsid w:val="00F93721"/>
    <w:rsid w:val="00F95717"/>
    <w:rsid w:val="00FA1E84"/>
    <w:rsid w:val="00FA275C"/>
    <w:rsid w:val="00FA78C4"/>
    <w:rsid w:val="00FB3827"/>
    <w:rsid w:val="00FC0AD1"/>
    <w:rsid w:val="00FC1968"/>
    <w:rsid w:val="00FC5493"/>
    <w:rsid w:val="00FC67E5"/>
    <w:rsid w:val="00FC7D0E"/>
    <w:rsid w:val="00FD641C"/>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6CFAC"/>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20C9-719A-40E7-8887-9E6CFFB8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12</cp:revision>
  <cp:lastPrinted>2017-08-17T04:39:00Z</cp:lastPrinted>
  <dcterms:created xsi:type="dcterms:W3CDTF">2017-08-16T07:21:00Z</dcterms:created>
  <dcterms:modified xsi:type="dcterms:W3CDTF">2017-08-28T00:01:00Z</dcterms:modified>
</cp:coreProperties>
</file>